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5FDD8BCD" w:rsidR="006418F1" w:rsidRPr="000377A8" w:rsidRDefault="00102F20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0377A8">
        <w:rPr>
          <w:rFonts w:ascii="Blogger Sans" w:hAnsi="Blogger Sans" w:cs="Arial"/>
          <w:b/>
          <w:bCs/>
          <w:color w:val="000000"/>
          <w:sz w:val="24"/>
          <w:szCs w:val="24"/>
        </w:rPr>
        <w:t>Wykaz wykonanych lub wykonywanych usług w okresie ostatnich 3 lat przed upływem terminu składania ofert, a jeżeli okres prowadzenia działalności jest krótszy, za ten okres</w:t>
      </w:r>
    </w:p>
    <w:p w14:paraId="6166E531" w14:textId="77777777" w:rsidR="00DA7484" w:rsidRPr="000377A8" w:rsidRDefault="00DA7484" w:rsidP="006418F1">
      <w:pPr>
        <w:spacing w:after="0"/>
        <w:jc w:val="center"/>
        <w:rPr>
          <w:rFonts w:ascii="Blogger Sans" w:hAnsi="Blogger Sans" w:cs="Arial"/>
          <w:sz w:val="24"/>
          <w:szCs w:val="24"/>
        </w:rPr>
      </w:pPr>
      <w:r w:rsidRPr="000377A8">
        <w:rPr>
          <w:rFonts w:ascii="Blogger Sans" w:hAnsi="Blogger Sans" w:cs="Arial"/>
          <w:sz w:val="24"/>
          <w:szCs w:val="24"/>
        </w:rPr>
        <w:t>Przedmiot zamówienia:</w:t>
      </w:r>
    </w:p>
    <w:p w14:paraId="7306CEBF" w14:textId="69ACF7CB" w:rsidR="008C6C29" w:rsidRPr="000377A8" w:rsidRDefault="00623866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4"/>
          <w:szCs w:val="24"/>
        </w:rPr>
      </w:pPr>
      <w:r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>„</w:t>
      </w:r>
      <w:r w:rsidR="00102F20"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>Zagospodarowanie odpadów komunalnych  z terenu Gminy Sulęczyno</w:t>
      </w:r>
      <w:r w:rsidR="000A5094"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 xml:space="preserve">” 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CF2C893" w14:textId="619E1C3C" w:rsidR="00102F20" w:rsidRDefault="00102F20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09AE1EB0" w14:textId="77DC0732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4F0D1162" w14:textId="1CDF7A50" w:rsidR="00D8428F" w:rsidRPr="004A3171" w:rsidRDefault="00D8428F" w:rsidP="004A3171">
      <w:pPr>
        <w:spacing w:line="360" w:lineRule="auto"/>
        <w:ind w:left="426"/>
        <w:jc w:val="both"/>
        <w:rPr>
          <w:rFonts w:cstheme="minorHAnsi"/>
        </w:rPr>
      </w:pPr>
      <w:r>
        <w:rPr>
          <w:rFonts w:ascii="Calibri" w:hAnsi="Calibri" w:cs="Calibri"/>
          <w:bCs/>
          <w:lang w:eastAsia="pl-PL"/>
        </w:rPr>
        <w:t xml:space="preserve">Dot. </w:t>
      </w:r>
      <w:r w:rsidRPr="00891B96">
        <w:rPr>
          <w:rFonts w:cstheme="minorHAnsi"/>
        </w:rPr>
        <w:t xml:space="preserve">CZĘŚĆ I ZAMÓWIENIA: </w:t>
      </w:r>
      <w:r>
        <w:rPr>
          <w:rFonts w:cstheme="minorHAnsi"/>
        </w:rPr>
        <w:t>ZAGOSPODAROWANIE</w:t>
      </w:r>
      <w:r w:rsidRPr="00891B96">
        <w:rPr>
          <w:rFonts w:cstheme="minorHAnsi"/>
        </w:rPr>
        <w:t xml:space="preserve"> ODPADÓW</w:t>
      </w:r>
      <w:r>
        <w:rPr>
          <w:rFonts w:cstheme="minorHAnsi"/>
        </w:rPr>
        <w:t xml:space="preserve"> KOMUNALNYCH</w:t>
      </w:r>
      <w:r w:rsidRPr="00891B96">
        <w:rPr>
          <w:rFonts w:cstheme="minorHAnsi"/>
        </w:rPr>
        <w:t xml:space="preserve"> </w:t>
      </w:r>
      <w:r>
        <w:rPr>
          <w:rFonts w:cstheme="minorHAnsi"/>
        </w:rPr>
        <w:t xml:space="preserve">ZEBRANYCH </w:t>
      </w:r>
      <w:r w:rsidRPr="00891B96">
        <w:rPr>
          <w:rFonts w:cstheme="minorHAnsi"/>
        </w:rPr>
        <w:t xml:space="preserve">Z TERENU GMINY SULĘCZYNO 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D8428F" w:rsidRPr="00265180" w14:paraId="57957B48" w14:textId="77777777" w:rsidTr="00AA5F07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4C005C3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15A9EB1A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32ACEF15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F5CB9AB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34BA213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D8428F" w:rsidRPr="00265180" w14:paraId="483BE3B4" w14:textId="77777777" w:rsidTr="00AA5F07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1CA764D5" w14:textId="79682DB0" w:rsidR="00D8428F" w:rsidRPr="00265180" w:rsidRDefault="00D8428F" w:rsidP="00AA5F07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50</w:t>
            </w:r>
            <w:r w:rsidRPr="009B17FE">
              <w:rPr>
                <w:rFonts w:ascii="Calibri" w:hAnsi="Calibri" w:cs="Calibri"/>
                <w:lang w:eastAsia="pl-PL"/>
              </w:rPr>
              <w:t xml:space="preserve">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CD3F387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4A326C11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0B68A2D8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0BC10846" w14:textId="07670BCC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173C4497" w14:textId="7E200029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2CB324A6" w14:textId="3C9B42D0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2B5EF7E9" w14:textId="75597105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0351C2AF" w14:textId="72A65C68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733401C2" w14:textId="2D3469B0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4A4AB3AB" w14:textId="4464205C" w:rsidR="00D8428F" w:rsidRPr="004A3171" w:rsidRDefault="00D8428F" w:rsidP="004A3171">
      <w:p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ZĘŚĆ II ZAMÓWIENIA: ZAGOSPODAROWANIE ODPADÓW KOMUNALNYCH Z PUNKTU SELEKTYWNEJ ZBIÓRKI ODPADÓW KOMUNALNYCH </w:t>
      </w:r>
    </w:p>
    <w:p w14:paraId="45E38708" w14:textId="77777777" w:rsidR="00D8428F" w:rsidRPr="00265180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102F20" w:rsidRPr="00265180" w14:paraId="3E5C1DF2" w14:textId="77777777" w:rsidTr="00102F20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90580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73245011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5320832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15352A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4964C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102F20" w:rsidRPr="00265180" w14:paraId="4DC38FE8" w14:textId="77777777" w:rsidTr="00102F20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6EF59212" w14:textId="56F8DBC0" w:rsidR="00102F20" w:rsidRPr="00265180" w:rsidRDefault="00102F20" w:rsidP="0062536B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1</w:t>
            </w:r>
            <w:r w:rsidR="00D8428F">
              <w:rPr>
                <w:rFonts w:ascii="Calibri" w:hAnsi="Calibri" w:cs="Calibri"/>
                <w:color w:val="000000"/>
                <w:lang w:eastAsia="pl-PL"/>
              </w:rPr>
              <w:t>2</w:t>
            </w:r>
            <w:r w:rsidRPr="009B17FE">
              <w:rPr>
                <w:rFonts w:ascii="Calibri" w:hAnsi="Calibri" w:cs="Calibri"/>
                <w:lang w:eastAsia="pl-PL"/>
              </w:rPr>
              <w:t xml:space="preserve">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DF1AF7A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1BE5CDBD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5A128D2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6274A533" w14:textId="77777777" w:rsidR="00102F20" w:rsidRPr="00265180" w:rsidRDefault="00102F20" w:rsidP="00102F20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14:paraId="2FF28147" w14:textId="77777777" w:rsidR="00102F20" w:rsidRPr="00265180" w:rsidRDefault="00102F20" w:rsidP="00102F20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14:paraId="58453F8C" w14:textId="29B9FDB2" w:rsidR="00102F20" w:rsidRPr="00265180" w:rsidRDefault="00102F20" w:rsidP="00102F20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</w:t>
      </w:r>
      <w:r>
        <w:rPr>
          <w:rFonts w:ascii="Calibri" w:hAnsi="Calibri" w:cs="Calibri"/>
          <w:lang w:eastAsia="pl-PL"/>
        </w:rPr>
        <w:t>zagospodarowanych</w:t>
      </w:r>
      <w:r w:rsidRPr="00265180">
        <w:rPr>
          <w:rFonts w:ascii="Calibri" w:hAnsi="Calibri" w:cs="Calibri"/>
          <w:lang w:eastAsia="pl-PL"/>
        </w:rPr>
        <w:t xml:space="preserve"> odpadów komunalnych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3C6" w14:textId="77777777" w:rsidR="00B26F0F" w:rsidRDefault="00B26F0F">
      <w:pPr>
        <w:spacing w:after="0" w:line="240" w:lineRule="auto"/>
      </w:pPr>
      <w:r>
        <w:separator/>
      </w:r>
    </w:p>
  </w:endnote>
  <w:endnote w:type="continuationSeparator" w:id="0">
    <w:p w14:paraId="728A59D9" w14:textId="77777777" w:rsidR="00B26F0F" w:rsidRDefault="00B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09F7" w14:textId="77777777" w:rsidR="00B26F0F" w:rsidRDefault="00B26F0F">
      <w:pPr>
        <w:spacing w:after="0" w:line="240" w:lineRule="auto"/>
      </w:pPr>
      <w:r>
        <w:separator/>
      </w:r>
    </w:p>
  </w:footnote>
  <w:footnote w:type="continuationSeparator" w:id="0">
    <w:p w14:paraId="0AD4FB20" w14:textId="77777777" w:rsidR="00B26F0F" w:rsidRDefault="00B2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758F2A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02F20">
      <w:rPr>
        <w:rFonts w:cstheme="minorHAnsi"/>
        <w:sz w:val="24"/>
        <w:szCs w:val="24"/>
      </w:rPr>
      <w:t>8</w:t>
    </w:r>
    <w:r w:rsidR="006418F1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8428F">
      <w:rPr>
        <w:rFonts w:cstheme="minorHAnsi"/>
        <w:sz w:val="24"/>
        <w:szCs w:val="24"/>
      </w:rPr>
      <w:t>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3728">
    <w:abstractNumId w:val="1"/>
  </w:num>
  <w:num w:numId="2" w16cid:durableId="140312605">
    <w:abstractNumId w:val="2"/>
  </w:num>
  <w:num w:numId="3" w16cid:durableId="1391613849">
    <w:abstractNumId w:val="4"/>
  </w:num>
  <w:num w:numId="4" w16cid:durableId="1645114337">
    <w:abstractNumId w:val="6"/>
  </w:num>
  <w:num w:numId="5" w16cid:durableId="2048092972">
    <w:abstractNumId w:val="5"/>
  </w:num>
  <w:num w:numId="6" w16cid:durableId="720251793">
    <w:abstractNumId w:val="0"/>
  </w:num>
  <w:num w:numId="7" w16cid:durableId="566965100">
    <w:abstractNumId w:val="3"/>
  </w:num>
  <w:num w:numId="8" w16cid:durableId="111394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377A8"/>
    <w:rsid w:val="000A5094"/>
    <w:rsid w:val="000F3BAD"/>
    <w:rsid w:val="00102F20"/>
    <w:rsid w:val="00116E91"/>
    <w:rsid w:val="001910AB"/>
    <w:rsid w:val="001F0AE3"/>
    <w:rsid w:val="001F7946"/>
    <w:rsid w:val="00366DAE"/>
    <w:rsid w:val="00375AC8"/>
    <w:rsid w:val="00376617"/>
    <w:rsid w:val="003E3519"/>
    <w:rsid w:val="0043277A"/>
    <w:rsid w:val="00470605"/>
    <w:rsid w:val="00494EAC"/>
    <w:rsid w:val="004A3171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6F75DC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6F0F"/>
    <w:rsid w:val="00B272CB"/>
    <w:rsid w:val="00B41EE6"/>
    <w:rsid w:val="00B6724C"/>
    <w:rsid w:val="00CD4F8D"/>
    <w:rsid w:val="00D8428F"/>
    <w:rsid w:val="00DA5438"/>
    <w:rsid w:val="00DA7484"/>
    <w:rsid w:val="00DF1C73"/>
    <w:rsid w:val="00E30C81"/>
    <w:rsid w:val="00E528BF"/>
    <w:rsid w:val="00E75DBF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9</cp:revision>
  <cp:lastPrinted>2022-09-30T10:18:00Z</cp:lastPrinted>
  <dcterms:created xsi:type="dcterms:W3CDTF">2021-10-28T14:52:00Z</dcterms:created>
  <dcterms:modified xsi:type="dcterms:W3CDTF">2022-09-30T10:18:00Z</dcterms:modified>
  <dc:language>pl-PL</dc:language>
</cp:coreProperties>
</file>